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B662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5644065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564406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B662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B662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B662C">
        <w:rPr>
          <w:b/>
          <w:bCs/>
          <w:sz w:val="24"/>
          <w:szCs w:val="24"/>
          <w:lang w:val="ru-RU"/>
        </w:rPr>
        <w:t xml:space="preserve">№ </w:t>
      </w:r>
      <w:r w:rsidR="004D1119" w:rsidRPr="005B662C">
        <w:rPr>
          <w:b/>
          <w:bCs/>
          <w:sz w:val="24"/>
          <w:szCs w:val="24"/>
          <w:lang w:val="ru-RU"/>
        </w:rPr>
        <w:t>ПЗН-47698 від 02.12.2022</w:t>
      </w:r>
    </w:p>
    <w:p w14:paraId="781D03CD" w14:textId="77777777" w:rsidR="004D1119" w:rsidRPr="005B662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B662C">
        <w:rPr>
          <w:sz w:val="24"/>
          <w:szCs w:val="24"/>
          <w:lang w:val="ru-RU"/>
        </w:rPr>
        <w:t>до проєкту рішення Київської міської ради:</w:t>
      </w:r>
    </w:p>
    <w:p w14:paraId="7D56EEB5" w14:textId="77777777" w:rsidR="005B662C" w:rsidRPr="00E224C8" w:rsidRDefault="005B662C" w:rsidP="005B662C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E224C8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ділянки в постійне користування </w:t>
      </w:r>
      <w:r w:rsidRPr="00E224C8">
        <w:rPr>
          <w:rStyle w:val="a9"/>
          <w:b/>
          <w:sz w:val="24"/>
          <w:szCs w:val="24"/>
          <w:lang w:val="uk-UA"/>
        </w:rPr>
        <w:t xml:space="preserve">для збереження та використання земель природно-заповідного фонду </w:t>
      </w:r>
      <w:r w:rsidRPr="00E224C8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</w:p>
    <w:p w14:paraId="0B109356" w14:textId="77777777" w:rsidR="005B662C" w:rsidRPr="00E224C8" w:rsidRDefault="005B662C" w:rsidP="005B662C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E224C8">
        <w:rPr>
          <w:rFonts w:eastAsia="Georgia"/>
          <w:b/>
          <w:i/>
          <w:iCs/>
          <w:sz w:val="24"/>
          <w:szCs w:val="24"/>
          <w:lang w:val="uk-UA"/>
        </w:rPr>
        <w:t>на шосе Житомирському у Святошинському районі міста Києва</w:t>
      </w: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AD7DE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5B662C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5B662C">
              <w:rPr>
                <w:i/>
                <w:iCs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B662C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563CFF3" w14:textId="77777777" w:rsidR="005B662C" w:rsidRPr="00F97655" w:rsidRDefault="005B662C" w:rsidP="005B662C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E20B1">
              <w:rPr>
                <w:i/>
                <w:sz w:val="24"/>
                <w:szCs w:val="24"/>
                <w:lang w:val="ru-RU"/>
              </w:rPr>
              <w:t>КИЇВСЬКА М</w:t>
            </w:r>
            <w:r>
              <w:rPr>
                <w:i/>
                <w:sz w:val="24"/>
                <w:szCs w:val="24"/>
                <w:lang w:val="ru-RU"/>
              </w:rPr>
              <w:t>ІСЬКА РАДА, Код ЄДРПОУ:22883141</w:t>
            </w:r>
            <w:r w:rsidRPr="008E20B1">
              <w:rPr>
                <w:i/>
                <w:sz w:val="24"/>
                <w:szCs w:val="24"/>
                <w:lang w:val="ru-RU"/>
              </w:rPr>
              <w:t xml:space="preserve"> Україна, 01044, м</w:t>
            </w:r>
            <w:r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8E20B1">
              <w:rPr>
                <w:i/>
                <w:sz w:val="24"/>
                <w:szCs w:val="24"/>
                <w:lang w:val="ru-RU"/>
              </w:rPr>
              <w:t xml:space="preserve">Київ, </w:t>
            </w:r>
            <w:r>
              <w:rPr>
                <w:i/>
                <w:sz w:val="24"/>
                <w:szCs w:val="24"/>
                <w:lang w:val="ru-RU"/>
              </w:rPr>
              <w:t xml:space="preserve">вул. </w:t>
            </w:r>
            <w:r>
              <w:rPr>
                <w:i/>
                <w:sz w:val="24"/>
                <w:szCs w:val="24"/>
                <w:lang w:val="uk-UA"/>
              </w:rPr>
              <w:t>Х</w:t>
            </w:r>
            <w:r w:rsidRPr="008E20B1">
              <w:rPr>
                <w:i/>
                <w:sz w:val="24"/>
                <w:szCs w:val="24"/>
                <w:lang w:val="ru-RU"/>
              </w:rPr>
              <w:t>рещатик, буд. 36</w:t>
            </w:r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24.1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5644065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5B662C">
        <w:rPr>
          <w:b/>
          <w:bCs/>
          <w:sz w:val="24"/>
          <w:szCs w:val="24"/>
          <w:lang w:val="ru-RU"/>
        </w:rPr>
        <w:t>8000000000:75:650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AD7DE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шосе Житомирське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5B662C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,4265 га</w:t>
            </w:r>
          </w:p>
        </w:tc>
      </w:tr>
      <w:tr w:rsidR="004D1119" w:rsidRPr="00AD7DE9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BDBD3C2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5B662C" w:rsidRPr="00D318F9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436EB07" w:rsidR="004D1119" w:rsidRPr="00A43048" w:rsidRDefault="005B662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AD7DE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90066E7" w:rsidR="00A21758" w:rsidRPr="005B662C" w:rsidRDefault="005B662C" w:rsidP="005B662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D318F9">
              <w:rPr>
                <w:i/>
                <w:sz w:val="24"/>
                <w:szCs w:val="24"/>
                <w:highlight w:val="white"/>
              </w:rPr>
              <w:t>09.03</w:t>
            </w:r>
            <w:r w:rsidRPr="00D318F9">
              <w:rPr>
                <w:rStyle w:val="a9"/>
                <w:sz w:val="24"/>
                <w:szCs w:val="24"/>
              </w:rPr>
              <w:t xml:space="preserve"> для цілей підрозділів 09.01-09.02, </w:t>
            </w:r>
            <w:r w:rsidR="00702D99">
              <w:rPr>
                <w:rStyle w:val="a9"/>
                <w:sz w:val="24"/>
                <w:szCs w:val="24"/>
              </w:rPr>
              <w:t xml:space="preserve">09.04-09.05 </w:t>
            </w:r>
            <w:r w:rsidRPr="00D318F9">
              <w:rPr>
                <w:rStyle w:val="a9"/>
                <w:sz w:val="24"/>
                <w:szCs w:val="24"/>
              </w:rPr>
              <w:t>та для збереження та використання земель природно-заповідного фонду (</w:t>
            </w:r>
            <w:r w:rsidRPr="00D318F9">
              <w:rPr>
                <w:i/>
                <w:iCs/>
                <w:sz w:val="24"/>
                <w:szCs w:val="24"/>
              </w:rPr>
              <w:t>для збереження та використання земель природно-заповідного фонду 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5B662C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E3BB78F" w:rsidR="00E93A88" w:rsidRPr="005B662C" w:rsidRDefault="005B662C" w:rsidP="005B662C">
            <w:pPr>
              <w:pStyle w:val="a5"/>
              <w:shd w:val="clear" w:color="auto" w:fill="auto"/>
              <w:rPr>
                <w:rStyle w:val="a9"/>
                <w:i w:val="0"/>
                <w:sz w:val="24"/>
                <w:szCs w:val="24"/>
              </w:rPr>
            </w:pPr>
            <w:r w:rsidRPr="005B662C">
              <w:rPr>
                <w:i/>
                <w:sz w:val="24"/>
                <w:szCs w:val="24"/>
                <w:highlight w:val="white"/>
              </w:rPr>
              <w:t>12 861 869</w:t>
            </w:r>
            <w:r w:rsidR="00E93A88" w:rsidRPr="005B662C">
              <w:rPr>
                <w:i/>
                <w:iCs/>
                <w:sz w:val="24"/>
                <w:szCs w:val="24"/>
                <w:highlight w:val="white"/>
              </w:rPr>
              <w:t xml:space="preserve"> грн</w:t>
            </w:r>
            <w:r w:rsidRPr="005B662C">
              <w:rPr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5B662C">
              <w:rPr>
                <w:i/>
                <w:sz w:val="24"/>
                <w:szCs w:val="24"/>
                <w:highlight w:val="white"/>
              </w:rPr>
              <w:t>33</w:t>
            </w:r>
            <w:r w:rsidR="00E93A88" w:rsidRPr="005B662C">
              <w:rPr>
                <w:i/>
                <w:iCs/>
                <w:sz w:val="24"/>
                <w:szCs w:val="24"/>
                <w:highlight w:val="white"/>
              </w:rPr>
              <w:t xml:space="preserve">  коп.</w:t>
            </w:r>
          </w:p>
        </w:tc>
      </w:tr>
      <w:tr w:rsidR="00DC4060" w:rsidRPr="00AD7DE9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4690438" w14:textId="77777777" w:rsidR="004D1119" w:rsidRPr="00416740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416740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20E99FB6" w:rsidR="004D1119" w:rsidRPr="00416740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416740">
        <w:rPr>
          <w:sz w:val="24"/>
          <w:szCs w:val="24"/>
          <w:lang w:val="uk-UA"/>
        </w:rPr>
        <w:t>Відповідно до статті 123 Земельн</w:t>
      </w:r>
      <w:r w:rsidR="00DC4060" w:rsidRPr="00416740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416740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416740">
        <w:rPr>
          <w:sz w:val="24"/>
          <w:szCs w:val="24"/>
          <w:lang w:val="uk-UA"/>
        </w:rPr>
        <w:t xml:space="preserve">мельну ділянку від </w:t>
      </w:r>
      <w:r w:rsidR="005B662C" w:rsidRPr="00416740">
        <w:rPr>
          <w:sz w:val="24"/>
          <w:szCs w:val="24"/>
          <w:lang w:val="uk-UA"/>
        </w:rPr>
        <w:t>29.11.2022</w:t>
      </w:r>
      <w:r w:rsidR="007778A0" w:rsidRPr="00416740">
        <w:rPr>
          <w:sz w:val="24"/>
          <w:szCs w:val="24"/>
          <w:lang w:val="uk-UA"/>
        </w:rPr>
        <w:t xml:space="preserve"> №</w:t>
      </w:r>
      <w:r w:rsidR="005B662C" w:rsidRPr="00416740">
        <w:rPr>
          <w:sz w:val="24"/>
          <w:szCs w:val="24"/>
          <w:lang w:val="uk-UA"/>
        </w:rPr>
        <w:t xml:space="preserve"> НВ-0001354452022</w:t>
      </w:r>
      <w:r w:rsidR="007778A0" w:rsidRPr="00416740">
        <w:rPr>
          <w:sz w:val="24"/>
          <w:szCs w:val="24"/>
          <w:lang w:val="uk-UA"/>
        </w:rPr>
        <w:t xml:space="preserve"> </w:t>
      </w:r>
      <w:r w:rsidR="0044297A" w:rsidRPr="00416740">
        <w:rPr>
          <w:sz w:val="24"/>
          <w:szCs w:val="24"/>
          <w:lang w:val="uk-UA"/>
        </w:rPr>
        <w:t>),</w:t>
      </w:r>
      <w:r w:rsidRPr="00416740">
        <w:rPr>
          <w:sz w:val="24"/>
          <w:szCs w:val="24"/>
          <w:lang w:val="uk-UA"/>
        </w:rPr>
        <w:t xml:space="preserve"> </w:t>
      </w:r>
      <w:r w:rsidR="0044297A" w:rsidRPr="00416740">
        <w:rPr>
          <w:sz w:val="24"/>
          <w:szCs w:val="24"/>
          <w:lang w:val="uk-UA"/>
        </w:rPr>
        <w:t>право</w:t>
      </w:r>
      <w:r w:rsidRPr="00416740">
        <w:rPr>
          <w:sz w:val="24"/>
          <w:szCs w:val="24"/>
          <w:lang w:val="uk-UA"/>
        </w:rPr>
        <w:t xml:space="preserve"> комунальної власності </w:t>
      </w:r>
      <w:r w:rsidR="00DC4060" w:rsidRPr="0041674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416740">
        <w:rPr>
          <w:sz w:val="24"/>
          <w:szCs w:val="24"/>
          <w:lang w:val="uk-UA"/>
        </w:rPr>
        <w:t xml:space="preserve"> поряд</w:t>
      </w:r>
      <w:r w:rsidR="00DC4060" w:rsidRPr="0041674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416740">
        <w:rPr>
          <w:sz w:val="24"/>
          <w:szCs w:val="24"/>
          <w:lang w:val="uk-UA"/>
        </w:rPr>
        <w:t xml:space="preserve">від </w:t>
      </w:r>
      <w:r w:rsidR="005B662C" w:rsidRPr="00416740">
        <w:rPr>
          <w:sz w:val="24"/>
          <w:szCs w:val="24"/>
          <w:lang w:val="uk-UA"/>
        </w:rPr>
        <w:t>01.12.2022</w:t>
      </w:r>
      <w:r w:rsidR="0044297A" w:rsidRPr="00416740">
        <w:rPr>
          <w:sz w:val="24"/>
          <w:szCs w:val="24"/>
          <w:lang w:val="uk-UA"/>
        </w:rPr>
        <w:t xml:space="preserve"> </w:t>
      </w:r>
      <w:r w:rsidR="005B662C" w:rsidRPr="00416740">
        <w:rPr>
          <w:sz w:val="24"/>
          <w:szCs w:val="24"/>
          <w:lang w:val="uk-UA"/>
        </w:rPr>
        <w:t xml:space="preserve">                </w:t>
      </w:r>
      <w:r w:rsidR="0044297A" w:rsidRPr="00416740">
        <w:rPr>
          <w:sz w:val="24"/>
          <w:szCs w:val="24"/>
          <w:lang w:val="uk-UA"/>
        </w:rPr>
        <w:t xml:space="preserve">№ </w:t>
      </w:r>
      <w:r w:rsidR="005B662C" w:rsidRPr="00416740">
        <w:rPr>
          <w:sz w:val="24"/>
          <w:szCs w:val="24"/>
          <w:lang w:val="uk-UA"/>
        </w:rPr>
        <w:t>316493905</w:t>
      </w:r>
      <w:r w:rsidR="0044297A" w:rsidRPr="00416740">
        <w:rPr>
          <w:sz w:val="24"/>
          <w:szCs w:val="24"/>
          <w:lang w:val="uk-UA"/>
        </w:rPr>
        <w:t xml:space="preserve">), </w:t>
      </w:r>
      <w:r w:rsidR="00DC4060" w:rsidRPr="0041674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416740">
        <w:rPr>
          <w:sz w:val="24"/>
          <w:szCs w:val="24"/>
          <w:lang w:val="uk-UA"/>
        </w:rPr>
        <w:t>розроблено проє</w:t>
      </w:r>
      <w:r w:rsidR="005639F6" w:rsidRPr="00416740">
        <w:rPr>
          <w:sz w:val="24"/>
          <w:szCs w:val="24"/>
          <w:lang w:val="uk-UA"/>
        </w:rPr>
        <w:t xml:space="preserve">кт </w:t>
      </w:r>
      <w:r w:rsidRPr="00416740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416740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103B6ED3" w14:textId="77777777" w:rsidR="004D1119" w:rsidRPr="00416740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416740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5317601B" w14:textId="77777777" w:rsidR="004D1119" w:rsidRPr="00416740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416740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14:paraId="10FFE8CD" w14:textId="77777777" w:rsidR="004D1119" w:rsidRPr="00416740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 w:rsidRPr="00416740">
        <w:rPr>
          <w:b/>
          <w:bCs/>
          <w:sz w:val="24"/>
          <w:szCs w:val="24"/>
          <w:lang w:val="uk-UA"/>
        </w:rPr>
        <w:t xml:space="preserve"> </w:t>
      </w:r>
      <w:r w:rsidR="004D1119" w:rsidRPr="00416740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AD7DE9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41674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1674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16740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416740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41674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16740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416740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5F434E3" w:rsidR="004D1119" w:rsidRPr="00416740" w:rsidRDefault="005639F6" w:rsidP="00702D9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416740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5B662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52F27929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AD7DE9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82663EF" w:rsidR="004D1119" w:rsidRPr="005639F6" w:rsidRDefault="005B662C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>
              <w:rPr>
                <w:i/>
                <w:sz w:val="24"/>
                <w:szCs w:val="24"/>
              </w:rPr>
              <w:t>лісів та лісопарків.</w:t>
            </w:r>
          </w:p>
        </w:tc>
      </w:tr>
      <w:tr w:rsidR="004D1119" w:rsidRPr="00AD7DE9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AD7DE9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а даними Міського земельного кадастру земельна ділянка входить до зеленої зони, відповідно до Програми розвитку зеленої зони м. Києва до 2010 року та концепції формування зелених насаджень в центральній частині міста, затвердженої рішенням Київської міської ради від 19.07.2005 № 806/3381 (зі змінами та доповненнями).</w:t>
            </w:r>
          </w:p>
        </w:tc>
      </w:tr>
      <w:tr w:rsidR="004D1119" w:rsidRPr="00AD7DE9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589" w14:textId="77777777" w:rsidR="005B662C" w:rsidRPr="005B662C" w:rsidRDefault="005B662C" w:rsidP="005B662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B662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3.06.2022 № 4800/4841 (пункт 1 додатку) затверджено технічну документацію із землеустрою щодо інвентаризації земель на території кадастрового кварталу 75:650, в межах Святошинського лісництва Комунального підприємства «Святошинське лісопаркове господарство» у Святошинському районі міста Києва.</w:t>
            </w:r>
          </w:p>
          <w:p w14:paraId="574B8EA1" w14:textId="77777777" w:rsidR="005B662C" w:rsidRPr="005B662C" w:rsidRDefault="005B662C" w:rsidP="005B662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B662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ання документації із землеустрою. </w:t>
            </w:r>
          </w:p>
          <w:p w14:paraId="08ABABFB" w14:textId="34AD096C" w:rsidR="005B662C" w:rsidRPr="005B662C" w:rsidRDefault="005B662C" w:rsidP="005B662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B662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так, враховуючи те, що земельн</w:t>
            </w:r>
            <w:r w:rsidR="00AD7DE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5B662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 w:rsidR="00AD7DE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5B662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реєстрован</w:t>
            </w:r>
            <w:r w:rsidR="00AD7DE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Pr="005B662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Державному земельному кадастрі, а також враховуючи те, що право комунальної власності на вказану земельну ділянку зареєстровано в Державному реєстрі речових прав на нерухоме майно, зазначеним проєктом рішення передбачається передати земельну ділянку без зміни їх меж та цільового призначення.</w:t>
            </w:r>
          </w:p>
          <w:p w14:paraId="27FA0786" w14:textId="3CF16877" w:rsidR="004D1119" w:rsidRPr="00072A72" w:rsidRDefault="005B662C" w:rsidP="005B662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B662C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5D16C0C" w14:textId="77777777" w:rsidR="004D1119" w:rsidRPr="00416740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416740">
        <w:rPr>
          <w:b/>
          <w:bCs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7E2B03EA" w14:textId="77777777" w:rsidR="004D1119" w:rsidRPr="00416740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16740">
        <w:rPr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416740">
        <w:rPr>
          <w:sz w:val="24"/>
          <w:szCs w:val="24"/>
          <w:lang w:val="uk-UA"/>
        </w:rPr>
        <w:t>Київської міської ради</w:t>
      </w:r>
      <w:r w:rsidRPr="00416740">
        <w:rPr>
          <w:sz w:val="24"/>
          <w:szCs w:val="24"/>
          <w:lang w:val="uk-UA"/>
        </w:rPr>
        <w:t xml:space="preserve"> від 20</w:t>
      </w:r>
      <w:r w:rsidR="0078503B" w:rsidRPr="00416740">
        <w:rPr>
          <w:sz w:val="24"/>
          <w:szCs w:val="24"/>
          <w:lang w:val="uk-UA"/>
        </w:rPr>
        <w:t>.04.</w:t>
      </w:r>
      <w:r w:rsidRPr="00416740">
        <w:rPr>
          <w:sz w:val="24"/>
          <w:szCs w:val="24"/>
          <w:lang w:val="uk-UA"/>
        </w:rPr>
        <w:t>2017 № 241/2463.</w:t>
      </w:r>
    </w:p>
    <w:p w14:paraId="53421614" w14:textId="77777777" w:rsidR="005639F6" w:rsidRPr="0041674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16740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416740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C32C39A" w14:textId="77777777" w:rsidR="004D1119" w:rsidRPr="00416740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416740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A248096" w14:textId="1CAF709D" w:rsidR="005B662C" w:rsidRPr="00416740" w:rsidRDefault="005B662C" w:rsidP="005B662C">
      <w:pPr>
        <w:pStyle w:val="1"/>
        <w:shd w:val="clear" w:color="auto" w:fill="auto"/>
        <w:ind w:firstLine="426"/>
        <w:contextualSpacing/>
        <w:jc w:val="both"/>
        <w:rPr>
          <w:i/>
          <w:sz w:val="24"/>
          <w:szCs w:val="24"/>
          <w:lang w:val="uk-UA"/>
        </w:rPr>
      </w:pPr>
      <w:r w:rsidRPr="00416740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</w:t>
      </w:r>
      <w:r w:rsidRPr="00416740">
        <w:rPr>
          <w:color w:val="FF0000"/>
          <w:sz w:val="24"/>
          <w:szCs w:val="24"/>
          <w:lang w:val="uk-UA"/>
        </w:rPr>
        <w:t xml:space="preserve"> </w:t>
      </w:r>
      <w:r w:rsidRPr="00416740">
        <w:rPr>
          <w:i/>
          <w:sz w:val="24"/>
          <w:szCs w:val="24"/>
          <w:lang w:val="uk-UA"/>
        </w:rPr>
        <w:t>12861 грн 87 коп. (0,1 %).</w:t>
      </w:r>
    </w:p>
    <w:p w14:paraId="1565F707" w14:textId="77777777" w:rsidR="005B662C" w:rsidRPr="00416740" w:rsidRDefault="005B662C" w:rsidP="005B662C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416740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416740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1967268" w:rsidR="004D1119" w:rsidRPr="00416740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16740">
        <w:rPr>
          <w:sz w:val="24"/>
          <w:szCs w:val="24"/>
          <w:lang w:val="uk-UA"/>
        </w:rPr>
        <w:t>Наслідками прийняття розробленого проєкту рішення стане</w:t>
      </w:r>
      <w:r w:rsidR="004251B0" w:rsidRPr="00416740">
        <w:rPr>
          <w:sz w:val="24"/>
          <w:szCs w:val="24"/>
          <w:lang w:val="uk-UA"/>
        </w:rPr>
        <w:t xml:space="preserve"> </w:t>
      </w:r>
      <w:r w:rsidRPr="00416740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416740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416740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416740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16740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16740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416740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416740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416740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16740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416740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416740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416740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416740" w:rsidRDefault="0050254F">
      <w:pPr>
        <w:rPr>
          <w:lang w:val="uk-UA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7367B789" w14:textId="77777777" w:rsidR="00416740" w:rsidRDefault="001C3C63" w:rsidP="00416740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6F472CC" w14:textId="18F719F9" w:rsidR="00854FAD" w:rsidRPr="00416740" w:rsidRDefault="00416740" w:rsidP="00416740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5B662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7698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кадастрової справи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B662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56440658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41674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41674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691566" w:rsidRPr="0069156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7367B789" w14:textId="77777777" w:rsidR="00416740" w:rsidRDefault="001C3C63" w:rsidP="00416740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46F472CC" w14:textId="18F719F9" w:rsidR="00854FAD" w:rsidRPr="00416740" w:rsidRDefault="00416740" w:rsidP="00416740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5B662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7698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кадастрової справи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B662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56440658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41674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41674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691566" w:rsidRPr="0069156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16740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B662C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91566"/>
    <w:rsid w:val="006C7FB9"/>
    <w:rsid w:val="006E106A"/>
    <w:rsid w:val="006E10B3"/>
    <w:rsid w:val="006F2E3B"/>
    <w:rsid w:val="00702D99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7DE9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4E73-29DC-4B09-B9F2-FEB4FF7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79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2-15T08:02:00Z</cp:lastPrinted>
  <dcterms:created xsi:type="dcterms:W3CDTF">2022-12-19T09:37:00Z</dcterms:created>
  <dcterms:modified xsi:type="dcterms:W3CDTF">2022-12-19T09:37:00Z</dcterms:modified>
</cp:coreProperties>
</file>